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88127" w14:textId="77777777" w:rsidR="00405BFF" w:rsidRDefault="006440C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8F9021" wp14:editId="71992F75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10058400" cy="53721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E83E2" wp14:editId="53D629A0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457200" cy="899795"/>
                <wp:effectExtent l="0" t="0" r="25400" b="400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99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36pt" to="387pt,10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" strokecolor="white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7C5A0" wp14:editId="7735778B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457200" cy="900000"/>
                <wp:effectExtent l="0" t="0" r="25400" b="400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0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8pt" to="171pt,8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" strokecolor="white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80954" wp14:editId="55CAC2D7">
                <wp:simplePos x="0" y="0"/>
                <wp:positionH relativeFrom="column">
                  <wp:posOffset>3200400</wp:posOffset>
                </wp:positionH>
                <wp:positionV relativeFrom="paragraph">
                  <wp:posOffset>-685800</wp:posOffset>
                </wp:positionV>
                <wp:extent cx="457200" cy="9144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53.95pt" to="4in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19E73" wp14:editId="794894A4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457200" cy="9144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-53.95pt" to="252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B42DF" wp14:editId="43C1696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900000" cy="0"/>
                <wp:effectExtent l="0" t="0" r="1460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8pt" to="286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" strokecolor="#5b9bd5 [3204]" strokeweight="1pt">
                <v:stroke joinstyle="miter"/>
              </v:line>
            </w:pict>
          </mc:Fallback>
        </mc:AlternateContent>
      </w:r>
    </w:p>
    <w:sectPr w:rsidR="00405BFF" w:rsidSect="00657D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2F"/>
    <w:rsid w:val="00405BFF"/>
    <w:rsid w:val="006440C1"/>
    <w:rsid w:val="0065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9A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F919C-6111-AF47-8B6F-1E9D78D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j MOHAMED ALI (SCB)</dc:creator>
  <cp:keywords/>
  <dc:description/>
  <cp:lastModifiedBy>Samantha Kwa</cp:lastModifiedBy>
  <cp:revision>2</cp:revision>
  <cp:lastPrinted>2017-05-12T08:06:00Z</cp:lastPrinted>
  <dcterms:created xsi:type="dcterms:W3CDTF">2017-05-12T08:01:00Z</dcterms:created>
  <dcterms:modified xsi:type="dcterms:W3CDTF">2017-05-12T08:26:00Z</dcterms:modified>
</cp:coreProperties>
</file>